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80BD3" w14:textId="77777777" w:rsidR="006119CD" w:rsidRDefault="006458BD">
      <w:pPr>
        <w:pStyle w:val="Title"/>
      </w:pPr>
      <w:bookmarkStart w:id="0" w:name="_GoBack"/>
      <w:bookmarkEnd w:id="0"/>
      <w:r>
        <w:t>HMRC - VCLOTHING1300 - Role Of The VAT Reliefs Policy Team And VAT Advisory Team</w:t>
      </w:r>
    </w:p>
    <w:p w14:paraId="208A81FC" w14:textId="77777777" w:rsidR="006119CD" w:rsidRDefault="006458BD">
      <w:r>
        <w:t>The team that is responsible for the development and maintenance of policy relating to supplies of clothing and footwear is the VAT Reliefs Policy Team.</w:t>
      </w:r>
    </w:p>
    <w:p w14:paraId="7CA95C56" w14:textId="77777777" w:rsidR="006119CD" w:rsidRDefault="006458BD">
      <w:r>
        <w:t xml:space="preserve">We review areas </w:t>
      </w:r>
      <w:r>
        <w:t>where policy needs to be determined or has not been clearly determined. We also defend appeals that challenge our policy or legislation, write and maintain notices and guidance, and provide technical advice to Ministerial teams on our policy areas that may</w:t>
      </w:r>
      <w:r>
        <w:t xml:space="preserve"> be conveyed to Ministers.</w:t>
      </w:r>
    </w:p>
    <w:p w14:paraId="08484D80" w14:textId="77777777" w:rsidR="006119CD" w:rsidRDefault="006458BD">
      <w:r>
        <w:t>where the guidance is unclear</w:t>
      </w:r>
    </w:p>
    <w:p w14:paraId="58D1DD86" w14:textId="77777777" w:rsidR="006119CD" w:rsidRDefault="006458BD">
      <w:r>
        <w:t>where there is a challenge to the law</w:t>
      </w:r>
    </w:p>
    <w:p w14:paraId="062C3619" w14:textId="77777777" w:rsidR="006119CD" w:rsidRDefault="006458BD">
      <w:r>
        <w:t>which involve new products and services</w:t>
      </w:r>
    </w:p>
    <w:p w14:paraId="69241D71" w14:textId="77777777" w:rsidR="006119CD" w:rsidRDefault="006458BD">
      <w:r>
        <w:t>which are politically sensitive or of national importance and</w:t>
      </w:r>
    </w:p>
    <w:p w14:paraId="298A7961" w14:textId="77777777" w:rsidR="006119CD" w:rsidRDefault="006458BD">
      <w:r>
        <w:t>where guidance has specified that we must be consulted</w:t>
      </w:r>
    </w:p>
    <w:p w14:paraId="405F4558" w14:textId="77777777" w:rsidR="006119CD" w:rsidRDefault="006458BD">
      <w:pPr>
        <w:rPr>
          <w:ins w:id="1" w:author="Comparison" w:date="2019-10-24T23:52:00Z"/>
        </w:rPr>
      </w:pPr>
      <w:ins w:id="2" w:author="Comparison" w:date="2019-10-24T23:52:00Z">
        <w:r>
          <w:t>Guid</w:t>
        </w:r>
        <w:r>
          <w:t>ance about the process for submitting requests to the VAT Advisory policy team can be found in VPOLADV.</w:t>
        </w:r>
      </w:ins>
    </w:p>
    <w:p w14:paraId="21F42945" w14:textId="3CA685BC" w:rsidR="006119CD" w:rsidRDefault="006458BD">
      <w:r>
        <w:t>Before contacting the VAT Advisory Team for assistance on liability issues relating to supplies of clothing and footwear, please make sure that you have</w:t>
      </w:r>
      <w:r>
        <w:t xml:space="preserve"> read both VCLOTHING and VAT notice 714 - Zero rating young children’s clothing and footwear, and have looked at the </w:t>
      </w:r>
      <w:del w:id="3" w:author="Comparison" w:date="2019-10-24T23:52:00Z">
        <w:r>
          <w:delText>Getting advice pages of the VAT Directorate website</w:delText>
        </w:r>
      </w:del>
      <w:ins w:id="4" w:author="Comparison" w:date="2019-10-24T23:52:00Z">
        <w:r>
          <w:t>VPOLADV manual</w:t>
        </w:r>
      </w:ins>
      <w:r>
        <w:t>.</w:t>
      </w:r>
    </w:p>
    <w:p w14:paraId="2EE00FEA" w14:textId="77777777" w:rsidR="006119CD" w:rsidRDefault="006458BD">
      <w:r>
        <w:t xml:space="preserve"> Previous page</w:t>
      </w:r>
    </w:p>
    <w:p w14:paraId="64CF414C" w14:textId="77777777" w:rsidR="006119CD" w:rsidRDefault="006458BD">
      <w:r>
        <w:t xml:space="preserve"> Next page</w:t>
      </w:r>
    </w:p>
    <w:sectPr w:rsidR="00611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31E2"/>
    <w:rsid w:val="00326F90"/>
    <w:rsid w:val="005E3D2A"/>
    <w:rsid w:val="006119CD"/>
    <w:rsid w:val="006458BD"/>
    <w:rsid w:val="00AA1D8D"/>
    <w:rsid w:val="00B47730"/>
    <w:rsid w:val="00CB0664"/>
    <w:rsid w:val="00D207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EA67FF7-62B6-440E-B66E-3518868B2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458BD"/>
    <w:pPr>
      <w:spacing w:after="0" w:line="240" w:lineRule="auto"/>
    </w:pPr>
  </w:style>
  <w:style w:type="paragraph" w:styleId="BalloonText">
    <w:name w:val="Balloon Text"/>
    <w:basedOn w:val="Normal"/>
    <w:link w:val="BalloonTextChar"/>
    <w:uiPriority w:val="99"/>
    <w:semiHidden/>
    <w:unhideWhenUsed/>
    <w:rsid w:val="00645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8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372F6-0879-40F8-A30A-BE8EAE84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53:00Z</dcterms:modified>
  <cp:category/>
</cp:coreProperties>
</file>